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FB9F" w14:textId="217E7F9C" w:rsidR="006354FC" w:rsidRDefault="00A47E99" w:rsidP="00146AF6">
      <w:pPr>
        <w:rPr>
          <w:b/>
          <w:bCs/>
        </w:rPr>
      </w:pPr>
      <w:r>
        <w:rPr>
          <w:b/>
          <w:bCs/>
        </w:rPr>
        <w:t xml:space="preserve">Die foliengestützte Präsentation besteht </w:t>
      </w:r>
      <w:r w:rsidR="000D6F18">
        <w:rPr>
          <w:b/>
          <w:bCs/>
        </w:rPr>
        <w:t>aus den nachfolgenden</w:t>
      </w:r>
      <w:r>
        <w:rPr>
          <w:b/>
          <w:bCs/>
        </w:rPr>
        <w:t xml:space="preserve"> Elementen</w:t>
      </w:r>
      <w:r w:rsidR="000D6F18">
        <w:rPr>
          <w:b/>
          <w:bCs/>
        </w:rPr>
        <w:t xml:space="preserve">. Sie sind </w:t>
      </w:r>
      <w:r w:rsidR="0078043E">
        <w:rPr>
          <w:b/>
          <w:bCs/>
        </w:rPr>
        <w:t xml:space="preserve">digital </w:t>
      </w:r>
      <w:r w:rsidR="0055157C">
        <w:rPr>
          <w:b/>
          <w:bCs/>
        </w:rPr>
        <w:t xml:space="preserve">bereit </w:t>
      </w:r>
      <w:r w:rsidR="00C57D16">
        <w:rPr>
          <w:b/>
          <w:bCs/>
        </w:rPr>
        <w:t>zu stellen</w:t>
      </w:r>
      <w:r w:rsidR="00BB4E36">
        <w:rPr>
          <w:b/>
          <w:bCs/>
        </w:rPr>
        <w:t xml:space="preserve">. Der Vortrag und die zu erstellenden Materialien (Foliensatz und Handout) sind </w:t>
      </w:r>
      <w:r w:rsidR="00F26C4D">
        <w:rPr>
          <w:b/>
          <w:bCs/>
        </w:rPr>
        <w:t xml:space="preserve">wichtige </w:t>
      </w:r>
      <w:r w:rsidR="0066402E">
        <w:rPr>
          <w:b/>
          <w:bCs/>
        </w:rPr>
        <w:t>Vorarbeit</w:t>
      </w:r>
      <w:r w:rsidR="00F26C4D">
        <w:rPr>
          <w:b/>
          <w:bCs/>
        </w:rPr>
        <w:t>en.</w:t>
      </w:r>
    </w:p>
    <w:p w14:paraId="488FE10C" w14:textId="77777777" w:rsidR="00F26C4D" w:rsidRPr="00463B65" w:rsidRDefault="00F26C4D" w:rsidP="00146AF6">
      <w:pPr>
        <w:rPr>
          <w:b/>
          <w:bCs/>
        </w:rPr>
      </w:pPr>
    </w:p>
    <w:p w14:paraId="5F89593B" w14:textId="53092BED" w:rsidR="00A47E99" w:rsidRDefault="00A47E99" w:rsidP="00A47E99">
      <w:pPr>
        <w:pStyle w:val="Listenabsatz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Vortrag</w:t>
      </w:r>
      <w:r w:rsidRPr="002C338E">
        <w:rPr>
          <w:b/>
          <w:bCs/>
        </w:rPr>
        <w:t>:</w:t>
      </w:r>
      <w:r>
        <w:rPr>
          <w:b/>
          <w:bCs/>
        </w:rPr>
        <w:t xml:space="preserve"> </w:t>
      </w:r>
      <w:r w:rsidR="002C338E">
        <w:rPr>
          <w:b/>
          <w:bCs/>
        </w:rPr>
        <w:tab/>
      </w:r>
      <w:r w:rsidRPr="00A47E99">
        <w:t>15 Minuten</w:t>
      </w:r>
      <w:r w:rsidR="00047FF1">
        <w:t xml:space="preserve"> (freier Vortrag</w:t>
      </w:r>
      <w:r w:rsidR="0086577A">
        <w:t>;</w:t>
      </w:r>
      <w:r w:rsidR="00047FF1">
        <w:t xml:space="preserve"> als Hilfsmittel sind Karteikarten möglich)</w:t>
      </w:r>
    </w:p>
    <w:p w14:paraId="5A72E522" w14:textId="7A8AB124" w:rsidR="00EF534D" w:rsidRDefault="00A47E99" w:rsidP="00A47E99">
      <w:pPr>
        <w:pStyle w:val="Listenabsatz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Foliensatz: </w:t>
      </w:r>
      <w:r w:rsidR="002C338E">
        <w:rPr>
          <w:b/>
          <w:bCs/>
        </w:rPr>
        <w:tab/>
      </w:r>
      <w:r w:rsidR="00E3064A">
        <w:t>10 Folien (</w:t>
      </w:r>
      <w:r w:rsidR="00047FF1">
        <w:t>1 Folie Start</w:t>
      </w:r>
      <w:r w:rsidR="00E3064A">
        <w:t xml:space="preserve">, </w:t>
      </w:r>
      <w:r w:rsidR="00047FF1">
        <w:t xml:space="preserve">1 Folie </w:t>
      </w:r>
      <w:r w:rsidR="00E3064A">
        <w:t xml:space="preserve">Gliederung, </w:t>
      </w:r>
      <w:r w:rsidR="00047FF1">
        <w:t xml:space="preserve">7 </w:t>
      </w:r>
      <w:r w:rsidR="00E3064A">
        <w:t xml:space="preserve">Inhalt, </w:t>
      </w:r>
      <w:r w:rsidR="00047FF1">
        <w:t>1 Folie Fazit</w:t>
      </w:r>
      <w:r w:rsidR="00E3064A">
        <w:t>)</w:t>
      </w:r>
    </w:p>
    <w:p w14:paraId="52EB194D" w14:textId="1B07DF68" w:rsidR="00175556" w:rsidRPr="00175556" w:rsidRDefault="00A47E99" w:rsidP="00175556">
      <w:pPr>
        <w:pStyle w:val="Listenabsatz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andout</w:t>
      </w:r>
      <w:r w:rsidR="00047FF1">
        <w:rPr>
          <w:b/>
          <w:bCs/>
        </w:rPr>
        <w:t>:</w:t>
      </w:r>
      <w:r w:rsidR="00047FF1">
        <w:rPr>
          <w:b/>
          <w:bCs/>
        </w:rPr>
        <w:tab/>
      </w:r>
      <w:r w:rsidR="003C7992">
        <w:t>Gliederung als Orientierung für die Zuhörer</w:t>
      </w:r>
      <w:r w:rsidR="00175556">
        <w:t xml:space="preserve">; </w:t>
      </w:r>
      <w:r w:rsidR="0080428D">
        <w:t>Fazit</w:t>
      </w:r>
      <w:r w:rsidR="00B61AB4">
        <w:t>, Literaturangaben</w:t>
      </w:r>
      <w:r w:rsidR="00175556">
        <w:t xml:space="preserve"> </w:t>
      </w:r>
    </w:p>
    <w:p w14:paraId="41773D5F" w14:textId="50C83B43" w:rsidR="0066402E" w:rsidRPr="002667A8" w:rsidRDefault="00B61AB4" w:rsidP="002667A8">
      <w:pPr>
        <w:pStyle w:val="Listenabsatz"/>
        <w:ind w:left="1428" w:firstLine="696"/>
      </w:pPr>
      <w:r>
        <w:t>(vgl.</w:t>
      </w:r>
      <w:r w:rsidRPr="00175556">
        <w:rPr>
          <w:b/>
          <w:bCs/>
        </w:rPr>
        <w:t xml:space="preserve"> </w:t>
      </w:r>
      <w:r>
        <w:t>Vorlage)</w:t>
      </w:r>
    </w:p>
    <w:tbl>
      <w:tblPr>
        <w:tblStyle w:val="Tabellenraster"/>
        <w:tblpPr w:leftFromText="141" w:rightFromText="141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1682"/>
        <w:gridCol w:w="1688"/>
        <w:gridCol w:w="2007"/>
        <w:gridCol w:w="1848"/>
        <w:gridCol w:w="1835"/>
      </w:tblGrid>
      <w:tr w:rsidR="00570099" w14:paraId="71CFFF82" w14:textId="77777777" w:rsidTr="002667A8">
        <w:tc>
          <w:tcPr>
            <w:tcW w:w="1682" w:type="dxa"/>
            <w:vAlign w:val="center"/>
          </w:tcPr>
          <w:p w14:paraId="4BB12B03" w14:textId="77777777" w:rsidR="002D2C4A" w:rsidRPr="001A19D5" w:rsidRDefault="002D2C4A" w:rsidP="002667A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achlichkeit</w:t>
            </w:r>
          </w:p>
        </w:tc>
        <w:tc>
          <w:tcPr>
            <w:tcW w:w="1688" w:type="dxa"/>
            <w:vAlign w:val="center"/>
          </w:tcPr>
          <w:p w14:paraId="66CBF07F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r Vortrag wurde nicht gehalten.</w:t>
            </w:r>
          </w:p>
        </w:tc>
        <w:tc>
          <w:tcPr>
            <w:tcW w:w="2007" w:type="dxa"/>
            <w:vAlign w:val="center"/>
          </w:tcPr>
          <w:p w14:paraId="38D6333F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1141">
              <w:rPr>
                <w:rFonts w:asciiTheme="minorHAnsi" w:hAnsiTheme="minorHAnsi" w:cstheme="minorHAnsi"/>
                <w:sz w:val="19"/>
                <w:szCs w:val="19"/>
              </w:rPr>
              <w:t xml:space="preserve">Die dargebotenen Inhalte waren in Ansätzen fachlich korrekt. Viel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achliche </w:t>
            </w:r>
            <w:r w:rsidRPr="00761141">
              <w:rPr>
                <w:rFonts w:asciiTheme="minorHAnsi" w:hAnsiTheme="minorHAnsi" w:cstheme="minorHAnsi"/>
                <w:sz w:val="19"/>
                <w:szCs w:val="19"/>
              </w:rPr>
              <w:t>Fehler schmälern das Gesamtergebni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848" w:type="dxa"/>
            <w:vAlign w:val="center"/>
          </w:tcPr>
          <w:p w14:paraId="0C78BC13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875BB">
              <w:rPr>
                <w:rFonts w:asciiTheme="minorHAnsi" w:hAnsiTheme="minorHAnsi" w:cstheme="minorHAnsi"/>
                <w:sz w:val="19"/>
                <w:szCs w:val="19"/>
              </w:rPr>
              <w:t>Die dargebotenen Inhalte waren grundsätzlich fachlich korrekt. Fehler schmälern das Gesamtergebni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835" w:type="dxa"/>
            <w:vAlign w:val="center"/>
          </w:tcPr>
          <w:p w14:paraId="0ED3E39F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ie dargebotenen Inhalte waren fachlich korrekt und wurden umfassend.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570099" w14:paraId="2C670633" w14:textId="77777777" w:rsidTr="002667A8">
        <w:tc>
          <w:tcPr>
            <w:tcW w:w="1682" w:type="dxa"/>
            <w:vAlign w:val="center"/>
          </w:tcPr>
          <w:p w14:paraId="538A19A2" w14:textId="77777777" w:rsidR="002D2C4A" w:rsidRPr="001A19D5" w:rsidRDefault="002D2C4A" w:rsidP="002667A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ortrag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74063BFB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r Vortrag wurde nicht gehalten.</w:t>
            </w:r>
          </w:p>
        </w:tc>
        <w:tc>
          <w:tcPr>
            <w:tcW w:w="2007" w:type="dxa"/>
            <w:vAlign w:val="center"/>
          </w:tcPr>
          <w:p w14:paraId="2E380E1C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545199">
              <w:rPr>
                <w:rFonts w:asciiTheme="minorHAnsi" w:hAnsiTheme="minorHAnsi" w:cstheme="minorHAnsi"/>
                <w:sz w:val="19"/>
                <w:szCs w:val="19"/>
              </w:rPr>
              <w:t>Der Vortrag wurde abgelesen und war manuskriptabhängig.</w:t>
            </w:r>
          </w:p>
        </w:tc>
        <w:tc>
          <w:tcPr>
            <w:tcW w:w="1848" w:type="dxa"/>
            <w:vAlign w:val="center"/>
          </w:tcPr>
          <w:p w14:paraId="378220AA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749C7">
              <w:rPr>
                <w:rFonts w:asciiTheme="minorHAnsi" w:hAnsiTheme="minorHAnsi" w:cstheme="minorHAnsi"/>
                <w:sz w:val="19"/>
                <w:szCs w:val="19"/>
              </w:rPr>
              <w:t>Der Vortrag wurde weitestgehend frei gehalten mit vereinzelten Phas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749C7">
              <w:rPr>
                <w:rFonts w:asciiTheme="minorHAnsi" w:hAnsiTheme="minorHAnsi" w:cstheme="minorHAnsi"/>
                <w:sz w:val="19"/>
                <w:szCs w:val="19"/>
              </w:rPr>
              <w:t>des Ablesens.</w:t>
            </w:r>
          </w:p>
        </w:tc>
        <w:tc>
          <w:tcPr>
            <w:tcW w:w="1835" w:type="dxa"/>
            <w:vAlign w:val="center"/>
          </w:tcPr>
          <w:p w14:paraId="162BE118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235AE1">
              <w:rPr>
                <w:rFonts w:asciiTheme="minorHAnsi" w:hAnsiTheme="minorHAnsi" w:cstheme="minorHAnsi"/>
                <w:sz w:val="19"/>
                <w:szCs w:val="19"/>
              </w:rPr>
              <w:t xml:space="preserve">Der Vortrag wurde vollkommen </w:t>
            </w:r>
            <w:proofErr w:type="gramStart"/>
            <w:r w:rsidRPr="00235AE1">
              <w:rPr>
                <w:rFonts w:asciiTheme="minorHAnsi" w:hAnsiTheme="minorHAnsi" w:cstheme="minorHAnsi"/>
                <w:sz w:val="19"/>
                <w:szCs w:val="19"/>
              </w:rPr>
              <w:t>fre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235AE1">
              <w:rPr>
                <w:rFonts w:asciiTheme="minorHAnsi" w:hAnsiTheme="minorHAnsi" w:cstheme="minorHAnsi"/>
                <w:sz w:val="19"/>
                <w:szCs w:val="19"/>
              </w:rPr>
              <w:t>gehalten</w:t>
            </w:r>
            <w:proofErr w:type="gramEnd"/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570099" w14:paraId="1D1787F4" w14:textId="77777777" w:rsidTr="002667A8">
        <w:tc>
          <w:tcPr>
            <w:tcW w:w="1682" w:type="dxa"/>
            <w:vAlign w:val="center"/>
          </w:tcPr>
          <w:p w14:paraId="07659A03" w14:textId="77777777" w:rsidR="002D2C4A" w:rsidRPr="001A19D5" w:rsidRDefault="002D2C4A" w:rsidP="002667A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eitmanagement</w:t>
            </w:r>
          </w:p>
        </w:tc>
        <w:tc>
          <w:tcPr>
            <w:tcW w:w="1688" w:type="dxa"/>
            <w:vAlign w:val="center"/>
          </w:tcPr>
          <w:p w14:paraId="5FD22381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r Vortrag wurde nicht gehalten.</w:t>
            </w:r>
          </w:p>
        </w:tc>
        <w:tc>
          <w:tcPr>
            <w:tcW w:w="2007" w:type="dxa"/>
            <w:vAlign w:val="center"/>
          </w:tcPr>
          <w:p w14:paraId="1BA8F178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32715C">
              <w:rPr>
                <w:rFonts w:asciiTheme="minorHAnsi" w:hAnsiTheme="minorHAnsi" w:cstheme="minorHAnsi"/>
                <w:sz w:val="19"/>
                <w:szCs w:val="19"/>
              </w:rPr>
              <w:t>Der Vortrag wurde vor Ende des zeitlichen Rahmens beendet bzw. überzog das Ende 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is </w:t>
            </w:r>
            <w:r w:rsidRPr="0032715C">
              <w:rPr>
                <w:rFonts w:asciiTheme="minorHAnsi" w:hAnsiTheme="minorHAnsi" w:cstheme="minorHAnsi"/>
                <w:sz w:val="19"/>
                <w:szCs w:val="19"/>
              </w:rPr>
              <w:t>30%).</w:t>
            </w:r>
          </w:p>
        </w:tc>
        <w:tc>
          <w:tcPr>
            <w:tcW w:w="1848" w:type="dxa"/>
            <w:vAlign w:val="center"/>
          </w:tcPr>
          <w:p w14:paraId="3B4447C2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5589A">
              <w:rPr>
                <w:rFonts w:asciiTheme="minorHAnsi" w:hAnsiTheme="minorHAnsi" w:cstheme="minorHAnsi"/>
                <w:sz w:val="19"/>
                <w:szCs w:val="19"/>
              </w:rPr>
              <w:t>Der Vortrag wurde vor Ende des zeitlichen Rahmens beendet bzw. überzog das Ende 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is </w:t>
            </w:r>
            <w:r w:rsidRPr="0095589A">
              <w:rPr>
                <w:rFonts w:asciiTheme="minorHAnsi" w:hAnsiTheme="minorHAnsi" w:cstheme="minorHAnsi"/>
                <w:sz w:val="19"/>
                <w:szCs w:val="19"/>
              </w:rPr>
              <w:t>10 %)</w:t>
            </w:r>
          </w:p>
        </w:tc>
        <w:tc>
          <w:tcPr>
            <w:tcW w:w="1835" w:type="dxa"/>
            <w:vAlign w:val="center"/>
          </w:tcPr>
          <w:p w14:paraId="4581BC09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r Vortrag war im zeitlichen Rahmen.</w:t>
            </w:r>
          </w:p>
        </w:tc>
      </w:tr>
      <w:tr w:rsidR="00570099" w14:paraId="2F81C435" w14:textId="77777777" w:rsidTr="002667A8">
        <w:tc>
          <w:tcPr>
            <w:tcW w:w="1682" w:type="dxa"/>
            <w:vAlign w:val="center"/>
          </w:tcPr>
          <w:p w14:paraId="2AC75796" w14:textId="77777777" w:rsidR="002D2C4A" w:rsidRPr="001A19D5" w:rsidRDefault="002D2C4A" w:rsidP="002667A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edieneinsatz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3C77D4F5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>Auf die eingeset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>ten Medien wurde an kein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 xml:space="preserve"> Stell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irklich </w:t>
            </w: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>Bezug g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>no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8F7E2F">
              <w:rPr>
                <w:rFonts w:asciiTheme="minorHAnsi" w:hAnsiTheme="minorHAnsi" w:cstheme="minorHAnsi"/>
                <w:sz w:val="19"/>
                <w:szCs w:val="19"/>
              </w:rPr>
              <w:t>men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Die m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diale Funktion wurde nicht klar.</w:t>
            </w:r>
          </w:p>
        </w:tc>
        <w:tc>
          <w:tcPr>
            <w:tcW w:w="2007" w:type="dxa"/>
            <w:vAlign w:val="center"/>
          </w:tcPr>
          <w:p w14:paraId="5C318F12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41407F">
              <w:rPr>
                <w:rFonts w:asciiTheme="minorHAnsi" w:hAnsiTheme="minorHAnsi" w:cstheme="minorHAnsi"/>
                <w:sz w:val="19"/>
                <w:szCs w:val="19"/>
              </w:rPr>
              <w:t>Auf die eingesetzten Medien wurde kaum Bezug genommen. Die Medien hatten illustr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41407F">
              <w:rPr>
                <w:rFonts w:asciiTheme="minorHAnsi" w:hAnsiTheme="minorHAnsi" w:cstheme="minorHAnsi"/>
                <w:sz w:val="19"/>
                <w:szCs w:val="19"/>
              </w:rPr>
              <w:t>tiven Charakt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Sie dienten lediglich ind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rekt der Veranschaul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chung.</w:t>
            </w:r>
          </w:p>
        </w:tc>
        <w:tc>
          <w:tcPr>
            <w:tcW w:w="1848" w:type="dxa"/>
            <w:vAlign w:val="center"/>
          </w:tcPr>
          <w:p w14:paraId="744A9E19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>Auf die eingesetzten Medien wurde fa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>lich und methodisch korrekt Bezug g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>nommen. Sie di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 xml:space="preserve">ten al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nsatzweise der</w:t>
            </w: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 xml:space="preserve"> Erläuterung und V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730562">
              <w:rPr>
                <w:rFonts w:asciiTheme="minorHAnsi" w:hAnsiTheme="minorHAnsi" w:cstheme="minorHAnsi"/>
                <w:sz w:val="19"/>
                <w:szCs w:val="19"/>
              </w:rPr>
              <w:t>anschaulichung.</w:t>
            </w:r>
          </w:p>
        </w:tc>
        <w:tc>
          <w:tcPr>
            <w:tcW w:w="1835" w:type="dxa"/>
            <w:vAlign w:val="center"/>
          </w:tcPr>
          <w:p w14:paraId="6DA008E2" w14:textId="77777777" w:rsidR="002D2C4A" w:rsidRPr="001A19D5" w:rsidRDefault="002D2C4A" w:rsidP="002667A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B7548">
              <w:rPr>
                <w:rFonts w:asciiTheme="minorHAnsi" w:hAnsiTheme="minorHAnsi" w:cstheme="minorHAnsi"/>
                <w:sz w:val="19"/>
                <w:szCs w:val="19"/>
              </w:rPr>
              <w:t>Die eingesetzten Medien wurden fachlich und methodisch korrekt in den Vortrag integriert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B7548">
              <w:rPr>
                <w:rFonts w:asciiTheme="minorHAnsi" w:hAnsiTheme="minorHAnsi" w:cstheme="minorHAnsi"/>
                <w:sz w:val="19"/>
                <w:szCs w:val="19"/>
              </w:rPr>
              <w:t>Sie dienten insgesamt der Erläuterung und Veranschaulichun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BB4E36" w14:paraId="0F0F2053" w14:textId="77777777" w:rsidTr="002667A8">
        <w:tc>
          <w:tcPr>
            <w:tcW w:w="1682" w:type="dxa"/>
            <w:vAlign w:val="center"/>
          </w:tcPr>
          <w:p w14:paraId="374CEEDC" w14:textId="610B00AC" w:rsidR="00BB4E36" w:rsidRDefault="00BB4E36" w:rsidP="002667A8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B4E3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Handout</w:t>
            </w:r>
          </w:p>
        </w:tc>
        <w:tc>
          <w:tcPr>
            <w:tcW w:w="1688" w:type="dxa"/>
            <w:vAlign w:val="center"/>
          </w:tcPr>
          <w:p w14:paraId="1D743AA7" w14:textId="53A6B968" w:rsidR="00BB4E36" w:rsidRPr="008F7E2F" w:rsidRDefault="00BB4E36" w:rsidP="002667A8">
            <w:pPr>
              <w:rPr>
                <w:rFonts w:cstheme="minorHAnsi"/>
                <w:sz w:val="19"/>
                <w:szCs w:val="19"/>
              </w:rPr>
            </w:pP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>Es wurde kein Handout angefer</w:t>
            </w:r>
            <w:r w:rsidR="00570099">
              <w:rPr>
                <w:rFonts w:asciiTheme="minorHAnsi" w:hAnsiTheme="minorHAnsi" w:cstheme="minorHAnsi"/>
                <w:sz w:val="19"/>
                <w:szCs w:val="19"/>
              </w:rPr>
              <w:softHyphen/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>ti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</w:t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007" w:type="dxa"/>
            <w:vAlign w:val="center"/>
          </w:tcPr>
          <w:p w14:paraId="0EFACC26" w14:textId="3199100F" w:rsidR="00BB4E36" w:rsidRPr="0041407F" w:rsidRDefault="000629AB" w:rsidP="002667A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s</w:t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 xml:space="preserve"> Handou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spricht kaum den b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schriebenen Kri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rien</w:t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Kleinere Mängel schmä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lern das Ergebnis.</w:t>
            </w:r>
          </w:p>
        </w:tc>
        <w:tc>
          <w:tcPr>
            <w:tcW w:w="1848" w:type="dxa"/>
            <w:vAlign w:val="center"/>
          </w:tcPr>
          <w:p w14:paraId="4676791D" w14:textId="27B7B838" w:rsidR="00BB4E36" w:rsidRPr="00730562" w:rsidRDefault="00570099" w:rsidP="002667A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s</w:t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 xml:space="preserve"> Handou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 xml:space="preserve">spricht </w:t>
            </w:r>
            <w:r w:rsidR="000629AB">
              <w:rPr>
                <w:rFonts w:asciiTheme="minorHAnsi" w:hAnsiTheme="minorHAnsi" w:cstheme="minorHAnsi"/>
                <w:sz w:val="19"/>
                <w:szCs w:val="19"/>
              </w:rPr>
              <w:t xml:space="preserve">wesentlich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den b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schriebenen Kri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rien</w:t>
            </w:r>
            <w:r w:rsidRPr="00BB4E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0629AB">
              <w:rPr>
                <w:rFonts w:asciiTheme="minorHAnsi" w:hAnsiTheme="minorHAnsi" w:cstheme="minorHAnsi"/>
                <w:sz w:val="19"/>
                <w:szCs w:val="19"/>
              </w:rPr>
              <w:t xml:space="preserve"> Kleiner Mängel schmälern das Ergebnis. </w:t>
            </w:r>
          </w:p>
        </w:tc>
        <w:tc>
          <w:tcPr>
            <w:tcW w:w="1835" w:type="dxa"/>
            <w:vAlign w:val="center"/>
          </w:tcPr>
          <w:p w14:paraId="4A1126ED" w14:textId="1D6E2B0A" w:rsidR="00BB4E36" w:rsidRPr="001B7548" w:rsidRDefault="00570099" w:rsidP="002667A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s</w:t>
            </w:r>
            <w:r w:rsidR="00BB4E36" w:rsidRPr="00BB4E36">
              <w:rPr>
                <w:rFonts w:asciiTheme="minorHAnsi" w:hAnsiTheme="minorHAnsi" w:cstheme="minorHAnsi"/>
                <w:sz w:val="19"/>
                <w:szCs w:val="19"/>
              </w:rPr>
              <w:t xml:space="preserve"> Handou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spricht den b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schriebenen Kri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softHyphen/>
              <w:t>rien</w:t>
            </w:r>
            <w:r w:rsidR="00BB4E36" w:rsidRPr="00BB4E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</w:tbl>
    <w:p w14:paraId="3CB9A989" w14:textId="77777777" w:rsidR="0066402E" w:rsidRDefault="0066402E" w:rsidP="002D4B75">
      <w:pPr>
        <w:rPr>
          <w:b/>
          <w:bCs/>
        </w:rPr>
      </w:pPr>
    </w:p>
    <w:p w14:paraId="21B999B6" w14:textId="77777777" w:rsidR="002667A8" w:rsidRDefault="002667A8" w:rsidP="002D4B75">
      <w:pPr>
        <w:rPr>
          <w:b/>
          <w:bCs/>
        </w:rPr>
      </w:pPr>
    </w:p>
    <w:p w14:paraId="4EC8177C" w14:textId="170B25E6" w:rsidR="002D4B75" w:rsidRDefault="002D4B75" w:rsidP="002D4B75">
      <w:pPr>
        <w:rPr>
          <w:b/>
          <w:bCs/>
        </w:rPr>
      </w:pPr>
      <w:r>
        <w:rPr>
          <w:b/>
          <w:bCs/>
        </w:rPr>
        <w:t>Hinweise:</w:t>
      </w:r>
    </w:p>
    <w:p w14:paraId="2B7CB848" w14:textId="3487C3A3" w:rsidR="00E03722" w:rsidRDefault="00E13100" w:rsidP="00113C4C">
      <w:r>
        <w:t>[Eintragen]</w:t>
      </w:r>
    </w:p>
    <w:sectPr w:rsidR="00E03722" w:rsidSect="00D84CA8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A38B" w14:textId="77777777" w:rsidR="00D87CA7" w:rsidRDefault="00D87CA7" w:rsidP="00944382">
      <w:pPr>
        <w:spacing w:after="0" w:line="240" w:lineRule="auto"/>
      </w:pPr>
      <w:r>
        <w:separator/>
      </w:r>
    </w:p>
  </w:endnote>
  <w:endnote w:type="continuationSeparator" w:id="0">
    <w:p w14:paraId="69352523" w14:textId="77777777" w:rsidR="00D87CA7" w:rsidRDefault="00D87CA7" w:rsidP="0094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D3BC" w14:textId="77777777" w:rsidR="00D87CA7" w:rsidRDefault="00D87CA7" w:rsidP="00944382">
      <w:pPr>
        <w:spacing w:after="0" w:line="240" w:lineRule="auto"/>
      </w:pPr>
      <w:r>
        <w:separator/>
      </w:r>
    </w:p>
  </w:footnote>
  <w:footnote w:type="continuationSeparator" w:id="0">
    <w:p w14:paraId="0B695230" w14:textId="77777777" w:rsidR="00D87CA7" w:rsidRDefault="00D87CA7" w:rsidP="0094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4422967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2F37D12" w14:textId="54393058" w:rsidR="002E3DD5" w:rsidRDefault="002E3DD5" w:rsidP="006E201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9B676E" w14:textId="77777777" w:rsidR="002E3DD5" w:rsidRDefault="002E3DD5" w:rsidP="002E3DD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5"/>
      <w:gridCol w:w="4756"/>
      <w:gridCol w:w="2264"/>
    </w:tblGrid>
    <w:tr w:rsidR="00D84CA8" w:rsidRPr="00C66A21" w14:paraId="34271627" w14:textId="77777777" w:rsidTr="00D84CA8">
      <w:tc>
        <w:tcPr>
          <w:tcW w:w="2615" w:type="dxa"/>
        </w:tcPr>
        <w:p w14:paraId="20B7218C" w14:textId="2BFE2FEC" w:rsidR="00E97FB5" w:rsidRPr="00C66A21" w:rsidRDefault="00E97FB5" w:rsidP="002E3DD5">
          <w:pPr>
            <w:pStyle w:val="Kopfzeile"/>
            <w:ind w:right="360"/>
            <w:rPr>
              <w:rFonts w:asciiTheme="minorHAnsi" w:hAnsiTheme="minorHAnsi" w:cstheme="minorHAnsi"/>
            </w:rPr>
          </w:pPr>
        </w:p>
        <w:p w14:paraId="2C8EC3D7" w14:textId="5181396A" w:rsidR="00E97FB5" w:rsidRPr="00C66A21" w:rsidRDefault="003979AA" w:rsidP="00E97FB5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5A89A750" wp14:editId="07C9D521">
                <wp:simplePos x="0" y="0"/>
                <wp:positionH relativeFrom="column">
                  <wp:posOffset>635</wp:posOffset>
                </wp:positionH>
                <wp:positionV relativeFrom="paragraph">
                  <wp:posOffset>65405</wp:posOffset>
                </wp:positionV>
                <wp:extent cx="720725" cy="273050"/>
                <wp:effectExtent l="0" t="0" r="3175" b="6350"/>
                <wp:wrapTight wrapText="bothSides">
                  <wp:wrapPolygon edited="0">
                    <wp:start x="12180" y="0"/>
                    <wp:lineTo x="0" y="6028"/>
                    <wp:lineTo x="0" y="21098"/>
                    <wp:lineTo x="21315" y="21098"/>
                    <wp:lineTo x="21315" y="0"/>
                    <wp:lineTo x="12180" y="0"/>
                  </wp:wrapPolygon>
                </wp:wrapTight>
                <wp:docPr id="1" name="Grafik 1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25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56" w:type="dxa"/>
        </w:tcPr>
        <w:p w14:paraId="22578A54" w14:textId="7007782C" w:rsidR="00BD0984" w:rsidRPr="00C66A21" w:rsidRDefault="0072264E" w:rsidP="00BD0984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Foliengestützt Präsentieren</w:t>
          </w:r>
          <w:r w:rsidR="00BD0984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  <w:r w:rsidR="00607804">
            <w:rPr>
              <w:rFonts w:asciiTheme="minorHAnsi" w:hAnsiTheme="minorHAnsi" w:cstheme="minorHAnsi"/>
              <w:b/>
              <w:bCs/>
              <w:sz w:val="32"/>
              <w:szCs w:val="32"/>
            </w:rPr>
            <w:t>(basal)</w:t>
          </w:r>
        </w:p>
        <w:p w14:paraId="0572D3A6" w14:textId="62B4962D" w:rsidR="00E97FB5" w:rsidRPr="00C66A21" w:rsidRDefault="00E97FB5" w:rsidP="00C04AE7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C66A21">
            <w:rPr>
              <w:rFonts w:asciiTheme="minorHAnsi" w:hAnsiTheme="minorHAnsi" w:cstheme="minorHAnsi"/>
            </w:rPr>
            <w:t>(V0.</w:t>
          </w:r>
          <w:r w:rsidR="00310616">
            <w:rPr>
              <w:rFonts w:asciiTheme="minorHAnsi" w:hAnsiTheme="minorHAnsi" w:cstheme="minorHAnsi"/>
            </w:rPr>
            <w:t>2</w:t>
          </w:r>
          <w:r w:rsidRPr="00C66A21">
            <w:rPr>
              <w:rFonts w:asciiTheme="minorHAnsi" w:hAnsiTheme="minorHAnsi" w:cstheme="minorHAnsi"/>
            </w:rPr>
            <w:t xml:space="preserve">, Stand: </w:t>
          </w:r>
          <w:r w:rsidR="000A5E20">
            <w:rPr>
              <w:rFonts w:asciiTheme="minorHAnsi" w:hAnsiTheme="minorHAnsi" w:cstheme="minorHAnsi"/>
            </w:rPr>
            <w:t>01</w:t>
          </w:r>
          <w:r w:rsidRPr="00C66A21">
            <w:rPr>
              <w:rFonts w:asciiTheme="minorHAnsi" w:hAnsiTheme="minorHAnsi" w:cstheme="minorHAnsi"/>
            </w:rPr>
            <w:t>.</w:t>
          </w:r>
          <w:r w:rsidR="00113C4C">
            <w:rPr>
              <w:rFonts w:asciiTheme="minorHAnsi" w:hAnsiTheme="minorHAnsi" w:cstheme="minorHAnsi"/>
            </w:rPr>
            <w:t>1</w:t>
          </w:r>
          <w:r w:rsidR="000A5E20">
            <w:rPr>
              <w:rFonts w:asciiTheme="minorHAnsi" w:hAnsiTheme="minorHAnsi" w:cstheme="minorHAnsi"/>
            </w:rPr>
            <w:t>1</w:t>
          </w:r>
          <w:r w:rsidRPr="00C66A21">
            <w:rPr>
              <w:rFonts w:asciiTheme="minorHAnsi" w:hAnsiTheme="minorHAnsi" w:cstheme="minorHAnsi"/>
            </w:rPr>
            <w:t>.202</w:t>
          </w:r>
          <w:r w:rsidR="002E3DD5">
            <w:rPr>
              <w:rFonts w:asciiTheme="minorHAnsi" w:hAnsiTheme="minorHAnsi" w:cstheme="minorHAnsi"/>
            </w:rPr>
            <w:t>3</w:t>
          </w:r>
          <w:r w:rsidRPr="00C66A21">
            <w:rPr>
              <w:rFonts w:asciiTheme="minorHAnsi" w:hAnsiTheme="minorHAnsi" w:cstheme="minorHAnsi"/>
            </w:rPr>
            <w:t>)</w:t>
          </w:r>
        </w:p>
      </w:tc>
      <w:tc>
        <w:tcPr>
          <w:tcW w:w="2264" w:type="dxa"/>
          <w:vAlign w:val="center"/>
        </w:tcPr>
        <w:p w14:paraId="212E3696" w14:textId="36A74FEC" w:rsidR="00E97FB5" w:rsidRPr="00734097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734097">
            <w:rPr>
              <w:rFonts w:asciiTheme="minorHAnsi" w:hAnsiTheme="minorHAnsi" w:cstheme="minorHAnsi"/>
            </w:rPr>
            <w:t>Alexander König, 202</w:t>
          </w:r>
          <w:r w:rsidR="002E3DD5">
            <w:rPr>
              <w:rFonts w:asciiTheme="minorHAnsi" w:hAnsiTheme="minorHAnsi" w:cstheme="minorHAnsi"/>
            </w:rPr>
            <w:t>3</w:t>
          </w:r>
          <w:r w:rsidRPr="00734097">
            <w:rPr>
              <w:rFonts w:asciiTheme="minorHAnsi" w:hAnsiTheme="minorHAnsi" w:cstheme="minorHAnsi"/>
            </w:rPr>
            <w:t>, CC BY-SA 3.0 DE,</w:t>
          </w:r>
        </w:p>
        <w:p w14:paraId="04F0E393" w14:textId="77777777" w:rsidR="00E97FB5" w:rsidRPr="00734097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734097">
            <w:rPr>
              <w:rFonts w:asciiTheme="minorHAnsi" w:hAnsiTheme="minorHAnsi" w:cstheme="minorHAnsi"/>
            </w:rPr>
            <w:t>https://kurzelinks.de/CC-BY-SA-30-DE</w:t>
          </w:r>
        </w:p>
        <w:p w14:paraId="28573208" w14:textId="77777777" w:rsidR="00E97FB5" w:rsidRPr="00C66A21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6773D20" wp14:editId="5770E431">
                <wp:extent cx="670560" cy="236012"/>
                <wp:effectExtent l="0" t="0" r="2540" b="5715"/>
                <wp:docPr id="42" name="Grafik 4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542331" w14:textId="39EA1B45" w:rsidR="00944382" w:rsidRPr="00E97FB5" w:rsidRDefault="00944382" w:rsidP="00E97F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1C"/>
    <w:multiLevelType w:val="hybridMultilevel"/>
    <w:tmpl w:val="7EBA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715"/>
    <w:multiLevelType w:val="hybridMultilevel"/>
    <w:tmpl w:val="59F80876"/>
    <w:lvl w:ilvl="0" w:tplc="A2E4B6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799"/>
    <w:multiLevelType w:val="hybridMultilevel"/>
    <w:tmpl w:val="934C7280"/>
    <w:lvl w:ilvl="0" w:tplc="CD4C96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4C4A"/>
    <w:multiLevelType w:val="hybridMultilevel"/>
    <w:tmpl w:val="4BFA1B40"/>
    <w:lvl w:ilvl="0" w:tplc="0B18E596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FC3D63"/>
    <w:multiLevelType w:val="hybridMultilevel"/>
    <w:tmpl w:val="4D284AB2"/>
    <w:lvl w:ilvl="0" w:tplc="3718F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3203">
    <w:abstractNumId w:val="0"/>
  </w:num>
  <w:num w:numId="2" w16cid:durableId="122967352">
    <w:abstractNumId w:val="3"/>
  </w:num>
  <w:num w:numId="3" w16cid:durableId="1951667253">
    <w:abstractNumId w:val="2"/>
  </w:num>
  <w:num w:numId="4" w16cid:durableId="229774475">
    <w:abstractNumId w:val="1"/>
  </w:num>
  <w:num w:numId="5" w16cid:durableId="684550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82"/>
    <w:rsid w:val="000009B3"/>
    <w:rsid w:val="000052D2"/>
    <w:rsid w:val="00010B95"/>
    <w:rsid w:val="00011D50"/>
    <w:rsid w:val="0004604B"/>
    <w:rsid w:val="00047BC5"/>
    <w:rsid w:val="00047FF1"/>
    <w:rsid w:val="00055250"/>
    <w:rsid w:val="00055257"/>
    <w:rsid w:val="00061C29"/>
    <w:rsid w:val="000629AB"/>
    <w:rsid w:val="000720BB"/>
    <w:rsid w:val="000749C7"/>
    <w:rsid w:val="00076BE7"/>
    <w:rsid w:val="00076BED"/>
    <w:rsid w:val="000770F5"/>
    <w:rsid w:val="00093FBC"/>
    <w:rsid w:val="000A3232"/>
    <w:rsid w:val="000A42E2"/>
    <w:rsid w:val="000A5E20"/>
    <w:rsid w:val="000A7BB0"/>
    <w:rsid w:val="000D6F18"/>
    <w:rsid w:val="000E4BA0"/>
    <w:rsid w:val="00102DF1"/>
    <w:rsid w:val="001137CA"/>
    <w:rsid w:val="00113C4C"/>
    <w:rsid w:val="0011404A"/>
    <w:rsid w:val="0011602C"/>
    <w:rsid w:val="00134C2D"/>
    <w:rsid w:val="00137090"/>
    <w:rsid w:val="00146AF6"/>
    <w:rsid w:val="00175556"/>
    <w:rsid w:val="001774B2"/>
    <w:rsid w:val="00184282"/>
    <w:rsid w:val="001A155E"/>
    <w:rsid w:val="001A19D5"/>
    <w:rsid w:val="001B7548"/>
    <w:rsid w:val="001F1314"/>
    <w:rsid w:val="0021292D"/>
    <w:rsid w:val="0021792E"/>
    <w:rsid w:val="00226F82"/>
    <w:rsid w:val="00235AE1"/>
    <w:rsid w:val="002432ED"/>
    <w:rsid w:val="002529C0"/>
    <w:rsid w:val="00255D25"/>
    <w:rsid w:val="0026319B"/>
    <w:rsid w:val="002643CC"/>
    <w:rsid w:val="002667A8"/>
    <w:rsid w:val="002A307F"/>
    <w:rsid w:val="002B6400"/>
    <w:rsid w:val="002C2319"/>
    <w:rsid w:val="002C338E"/>
    <w:rsid w:val="002C55FA"/>
    <w:rsid w:val="002D2712"/>
    <w:rsid w:val="002D2C4A"/>
    <w:rsid w:val="002D4B75"/>
    <w:rsid w:val="002E3DD5"/>
    <w:rsid w:val="002E48F1"/>
    <w:rsid w:val="00310616"/>
    <w:rsid w:val="00324F18"/>
    <w:rsid w:val="0032715C"/>
    <w:rsid w:val="0033297F"/>
    <w:rsid w:val="00333336"/>
    <w:rsid w:val="0035657C"/>
    <w:rsid w:val="00361D94"/>
    <w:rsid w:val="00370950"/>
    <w:rsid w:val="00374548"/>
    <w:rsid w:val="00386F73"/>
    <w:rsid w:val="003979AA"/>
    <w:rsid w:val="003A0865"/>
    <w:rsid w:val="003C3900"/>
    <w:rsid w:val="003C7992"/>
    <w:rsid w:val="003D3DBD"/>
    <w:rsid w:val="0041407F"/>
    <w:rsid w:val="00420FEF"/>
    <w:rsid w:val="0043639E"/>
    <w:rsid w:val="00440F89"/>
    <w:rsid w:val="004603E9"/>
    <w:rsid w:val="00463B65"/>
    <w:rsid w:val="004666B7"/>
    <w:rsid w:val="004A30E6"/>
    <w:rsid w:val="004A6BE7"/>
    <w:rsid w:val="004B4ED3"/>
    <w:rsid w:val="004C0E1F"/>
    <w:rsid w:val="004C13DF"/>
    <w:rsid w:val="004C1C29"/>
    <w:rsid w:val="004F17DB"/>
    <w:rsid w:val="00524303"/>
    <w:rsid w:val="00543432"/>
    <w:rsid w:val="00545199"/>
    <w:rsid w:val="0055157C"/>
    <w:rsid w:val="00553686"/>
    <w:rsid w:val="00553991"/>
    <w:rsid w:val="00560525"/>
    <w:rsid w:val="00570099"/>
    <w:rsid w:val="005C32C4"/>
    <w:rsid w:val="005D3053"/>
    <w:rsid w:val="005F0A51"/>
    <w:rsid w:val="00607804"/>
    <w:rsid w:val="00627E71"/>
    <w:rsid w:val="0063496B"/>
    <w:rsid w:val="006354FC"/>
    <w:rsid w:val="0066402E"/>
    <w:rsid w:val="00696615"/>
    <w:rsid w:val="006B5156"/>
    <w:rsid w:val="006C72CB"/>
    <w:rsid w:val="006D1311"/>
    <w:rsid w:val="006F344E"/>
    <w:rsid w:val="00700756"/>
    <w:rsid w:val="00716A59"/>
    <w:rsid w:val="0072264E"/>
    <w:rsid w:val="00730562"/>
    <w:rsid w:val="007510D9"/>
    <w:rsid w:val="00761141"/>
    <w:rsid w:val="00765117"/>
    <w:rsid w:val="00770886"/>
    <w:rsid w:val="0078043E"/>
    <w:rsid w:val="00791AD8"/>
    <w:rsid w:val="007955B0"/>
    <w:rsid w:val="007C38D2"/>
    <w:rsid w:val="007E4226"/>
    <w:rsid w:val="007F1BD3"/>
    <w:rsid w:val="0080428D"/>
    <w:rsid w:val="00806E16"/>
    <w:rsid w:val="008363E6"/>
    <w:rsid w:val="008375A6"/>
    <w:rsid w:val="00843614"/>
    <w:rsid w:val="00853465"/>
    <w:rsid w:val="0086577A"/>
    <w:rsid w:val="00875386"/>
    <w:rsid w:val="0088062B"/>
    <w:rsid w:val="008810DF"/>
    <w:rsid w:val="008875BB"/>
    <w:rsid w:val="008977C1"/>
    <w:rsid w:val="008A49A1"/>
    <w:rsid w:val="008D0C89"/>
    <w:rsid w:val="008E478D"/>
    <w:rsid w:val="008E59F7"/>
    <w:rsid w:val="008F4B45"/>
    <w:rsid w:val="008F5143"/>
    <w:rsid w:val="008F7E2F"/>
    <w:rsid w:val="0090561E"/>
    <w:rsid w:val="00930D5D"/>
    <w:rsid w:val="009325B8"/>
    <w:rsid w:val="0093416B"/>
    <w:rsid w:val="00944382"/>
    <w:rsid w:val="00947F8B"/>
    <w:rsid w:val="00954698"/>
    <w:rsid w:val="0095589A"/>
    <w:rsid w:val="009805D1"/>
    <w:rsid w:val="00980CF5"/>
    <w:rsid w:val="009A0683"/>
    <w:rsid w:val="009A4B71"/>
    <w:rsid w:val="009D2FC1"/>
    <w:rsid w:val="00A23FF8"/>
    <w:rsid w:val="00A35CE6"/>
    <w:rsid w:val="00A42448"/>
    <w:rsid w:val="00A43196"/>
    <w:rsid w:val="00A46CE8"/>
    <w:rsid w:val="00A47E99"/>
    <w:rsid w:val="00A61943"/>
    <w:rsid w:val="00A84BAD"/>
    <w:rsid w:val="00A85A45"/>
    <w:rsid w:val="00A865DC"/>
    <w:rsid w:val="00A875FC"/>
    <w:rsid w:val="00AB04A4"/>
    <w:rsid w:val="00AD7A49"/>
    <w:rsid w:val="00AE1DD4"/>
    <w:rsid w:val="00AE4A44"/>
    <w:rsid w:val="00AE4E9E"/>
    <w:rsid w:val="00AF7E43"/>
    <w:rsid w:val="00B01AA6"/>
    <w:rsid w:val="00B0330D"/>
    <w:rsid w:val="00B10753"/>
    <w:rsid w:val="00B15C20"/>
    <w:rsid w:val="00B220C8"/>
    <w:rsid w:val="00B24307"/>
    <w:rsid w:val="00B258D1"/>
    <w:rsid w:val="00B30DF5"/>
    <w:rsid w:val="00B376A6"/>
    <w:rsid w:val="00B45174"/>
    <w:rsid w:val="00B5340C"/>
    <w:rsid w:val="00B5350E"/>
    <w:rsid w:val="00B61AB4"/>
    <w:rsid w:val="00B67BA0"/>
    <w:rsid w:val="00B9604E"/>
    <w:rsid w:val="00BB1A26"/>
    <w:rsid w:val="00BB3B9F"/>
    <w:rsid w:val="00BB3E2A"/>
    <w:rsid w:val="00BB4E36"/>
    <w:rsid w:val="00BD0984"/>
    <w:rsid w:val="00BD12E4"/>
    <w:rsid w:val="00BD1A75"/>
    <w:rsid w:val="00BD74E8"/>
    <w:rsid w:val="00BE6D46"/>
    <w:rsid w:val="00BF730F"/>
    <w:rsid w:val="00C00BF0"/>
    <w:rsid w:val="00C04AE7"/>
    <w:rsid w:val="00C14491"/>
    <w:rsid w:val="00C3443B"/>
    <w:rsid w:val="00C409D3"/>
    <w:rsid w:val="00C40FB1"/>
    <w:rsid w:val="00C57D16"/>
    <w:rsid w:val="00C65BB5"/>
    <w:rsid w:val="00C744A3"/>
    <w:rsid w:val="00CC5194"/>
    <w:rsid w:val="00CF3DC6"/>
    <w:rsid w:val="00D23132"/>
    <w:rsid w:val="00D34A6B"/>
    <w:rsid w:val="00D47215"/>
    <w:rsid w:val="00D61C74"/>
    <w:rsid w:val="00D84CA8"/>
    <w:rsid w:val="00D87CA7"/>
    <w:rsid w:val="00DA7A82"/>
    <w:rsid w:val="00DC1224"/>
    <w:rsid w:val="00DF5CB0"/>
    <w:rsid w:val="00E03722"/>
    <w:rsid w:val="00E05B2F"/>
    <w:rsid w:val="00E10C7F"/>
    <w:rsid w:val="00E13100"/>
    <w:rsid w:val="00E3064A"/>
    <w:rsid w:val="00E71A69"/>
    <w:rsid w:val="00E77E71"/>
    <w:rsid w:val="00E85107"/>
    <w:rsid w:val="00E97FB5"/>
    <w:rsid w:val="00EA152A"/>
    <w:rsid w:val="00EA5DD6"/>
    <w:rsid w:val="00EB1E29"/>
    <w:rsid w:val="00EB6AA2"/>
    <w:rsid w:val="00EC6C0B"/>
    <w:rsid w:val="00ED039E"/>
    <w:rsid w:val="00EE0524"/>
    <w:rsid w:val="00EE4842"/>
    <w:rsid w:val="00EE592D"/>
    <w:rsid w:val="00EE78D6"/>
    <w:rsid w:val="00EF534D"/>
    <w:rsid w:val="00F02659"/>
    <w:rsid w:val="00F1308A"/>
    <w:rsid w:val="00F23408"/>
    <w:rsid w:val="00F26C4D"/>
    <w:rsid w:val="00F46F0A"/>
    <w:rsid w:val="00F63062"/>
    <w:rsid w:val="00F64517"/>
    <w:rsid w:val="00F64EB5"/>
    <w:rsid w:val="00F679A5"/>
    <w:rsid w:val="00FA7992"/>
    <w:rsid w:val="00FB7239"/>
    <w:rsid w:val="00FC374B"/>
    <w:rsid w:val="00FD4CB9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2306"/>
  <w15:docId w15:val="{4AA82135-D800-9847-91BC-77C6750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F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82"/>
  </w:style>
  <w:style w:type="paragraph" w:styleId="Fuzeile">
    <w:name w:val="footer"/>
    <w:basedOn w:val="Standard"/>
    <w:link w:val="FuzeileZchn"/>
    <w:uiPriority w:val="99"/>
    <w:unhideWhenUsed/>
    <w:rsid w:val="009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3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9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2659"/>
    <w:pPr>
      <w:ind w:left="720"/>
      <w:contextualSpacing/>
    </w:pPr>
  </w:style>
  <w:style w:type="character" w:customStyle="1" w:styleId="scorevalue">
    <w:name w:val="scorevalue"/>
    <w:basedOn w:val="Absatz-Standardschriftart"/>
    <w:rsid w:val="00146AF6"/>
  </w:style>
  <w:style w:type="character" w:customStyle="1" w:styleId="apple-converted-space">
    <w:name w:val="apple-converted-space"/>
    <w:basedOn w:val="Absatz-Standardschriftart"/>
    <w:rsid w:val="00146AF6"/>
  </w:style>
  <w:style w:type="paragraph" w:styleId="Funotentext">
    <w:name w:val="footnote text"/>
    <w:basedOn w:val="Standard"/>
    <w:link w:val="FunotentextZchn"/>
    <w:uiPriority w:val="99"/>
    <w:semiHidden/>
    <w:unhideWhenUsed/>
    <w:rsid w:val="002A30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30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307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E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21D48-C3D6-674C-BABB-F9C17D4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rbeit</dc:creator>
  <cp:lastModifiedBy>König, Alexander</cp:lastModifiedBy>
  <cp:revision>9</cp:revision>
  <cp:lastPrinted>2022-11-10T05:08:00Z</cp:lastPrinted>
  <dcterms:created xsi:type="dcterms:W3CDTF">2023-11-01T06:12:00Z</dcterms:created>
  <dcterms:modified xsi:type="dcterms:W3CDTF">2023-11-01T06:19:00Z</dcterms:modified>
</cp:coreProperties>
</file>